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B278E" w14:textId="77777777" w:rsidR="00CE5C13" w:rsidRDefault="00CE5C13" w:rsidP="00CE5C1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31384D" w14:paraId="09A844BC" w14:textId="77777777" w:rsidTr="00AC345B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7F107C" w14:textId="77777777" w:rsidR="0031384D" w:rsidRDefault="0031384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97E41" w14:paraId="5C29F053" w14:textId="77777777" w:rsidTr="00160F96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20D" w14:textId="7F897AF9" w:rsidR="00997E41" w:rsidRDefault="00997E41" w:rsidP="00997E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7A5" w14:textId="77777777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3FEFE618" w14:textId="77777777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715B068D" w14:textId="77777777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4C173546" w14:textId="77777777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4EDE99CE" w14:textId="3163A78E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43EF" w14:textId="79096DBE" w:rsidR="00997E41" w:rsidRDefault="00997E41" w:rsidP="00997E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14D" w14:textId="3EE1A8F1" w:rsidR="00997E41" w:rsidRDefault="00997E41" w:rsidP="00997E4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8C2D53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6FC5E9DF" w14:textId="77777777" w:rsidR="00997E41" w:rsidRDefault="00997E41" w:rsidP="00997E4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2735F5F8" w14:textId="16A9F671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997E41" w14:paraId="4F7A2AFF" w14:textId="77777777" w:rsidTr="00160F9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9A0F" w14:textId="2CC1788B" w:rsidR="00997E41" w:rsidRDefault="00997E41" w:rsidP="00997E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95DE" w14:textId="77777777" w:rsidR="00997E41" w:rsidRDefault="00997E41" w:rsidP="00997E4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764E4B79" w14:textId="77777777" w:rsidR="00997E41" w:rsidRDefault="00997E41" w:rsidP="00997E4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1C241F99" w14:textId="34B25B77" w:rsidR="00997E41" w:rsidRDefault="00997E41" w:rsidP="00997E4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482" w14:textId="75508B3E" w:rsidR="00997E41" w:rsidRDefault="00997E41" w:rsidP="00997E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459" w14:textId="77777777" w:rsidR="00997E41" w:rsidRDefault="00997E41" w:rsidP="00997E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384D" w14:paraId="7D919428" w14:textId="77777777" w:rsidTr="00AC345B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D0491D" w14:textId="77777777" w:rsidR="0031384D" w:rsidRDefault="0031384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4204"/>
        <w:gridCol w:w="4292"/>
      </w:tblGrid>
      <w:tr w:rsidR="00CE2A4F" w:rsidRPr="008F1785" w14:paraId="4EF4C90B" w14:textId="77777777" w:rsidTr="00CE5C13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2"/>
          </w:tcPr>
          <w:p w14:paraId="10C0C93C" w14:textId="78064649" w:rsidR="00CE2A4F" w:rsidRPr="00D34B16" w:rsidRDefault="00A664BF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vidence úrazů </w:t>
            </w:r>
            <w:r w:rsidR="00FC08EC">
              <w:rPr>
                <w:rFonts w:ascii="Tahoma" w:hAnsi="Tahoma" w:cs="Tahoma"/>
                <w:i/>
                <w:sz w:val="20"/>
                <w:szCs w:val="20"/>
              </w:rPr>
              <w:t>dětí</w:t>
            </w:r>
          </w:p>
        </w:tc>
      </w:tr>
      <w:tr w:rsidR="00E75B40" w:rsidRPr="008F1785" w14:paraId="0D3B65B3" w14:textId="77777777" w:rsidTr="00CE5C13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2"/>
          </w:tcPr>
          <w:p w14:paraId="42A9F57C" w14:textId="26C5EE35" w:rsidR="00E75B40" w:rsidRPr="00E75B40" w:rsidRDefault="0031384D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svědci úrazu, osoba vykonávající dohled v době úrazu, zákonný zástupce, osoba, která způsobila úraz či ovlivnila jeho vznik, vedoucí zaměstnanec</w:t>
            </w:r>
          </w:p>
        </w:tc>
      </w:tr>
      <w:tr w:rsidR="00E75B40" w:rsidRPr="00014339" w14:paraId="7689AAB8" w14:textId="77777777" w:rsidTr="00CE5C13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2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437FCD" w14:textId="77777777" w:rsidR="00A664BF" w:rsidRDefault="00A664BF" w:rsidP="00A664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258E5D5" w14:textId="77777777" w:rsidR="00DE0F7E" w:rsidRDefault="00DE0F7E" w:rsidP="00DE0F7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FBDE25D" w14:textId="77777777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01149A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633DCA6A" w14:textId="6EE642D6" w:rsidR="0001149A" w:rsidRPr="00F121C2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nému zástupci žáka</w:t>
            </w:r>
          </w:p>
          <w:p w14:paraId="548B3FC4" w14:textId="0F391CB4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licii ČR </w:t>
            </w:r>
          </w:p>
          <w:p w14:paraId="01C824CF" w14:textId="14979635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Pojišťovně, u které je škola pojištěna pro případ odpovědnosti za škodu vzniklou na životě a zdraví žáků</w:t>
            </w:r>
          </w:p>
          <w:p w14:paraId="0BB73C99" w14:textId="77777777" w:rsidR="0001149A" w:rsidRDefault="0001149A" w:rsidP="00F471B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Zdravotní pojišťovně žáka </w:t>
            </w:r>
          </w:p>
          <w:p w14:paraId="783CAF2B" w14:textId="5492281B" w:rsidR="0001149A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Česk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é</w:t>
            </w: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 školní inspekci </w:t>
            </w:r>
          </w:p>
          <w:p w14:paraId="4BAE3DE7" w14:textId="4B18FA2F" w:rsidR="0001149A" w:rsidRPr="007458ED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řizovateli</w:t>
            </w:r>
          </w:p>
        </w:tc>
      </w:tr>
      <w:tr w:rsidR="00D01592" w:rsidRPr="004F206A" w14:paraId="4F74E90C" w14:textId="77777777" w:rsidTr="00CE5C13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2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CE5C13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2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CE5C13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2"/>
          </w:tcPr>
          <w:p w14:paraId="657CC2EC" w14:textId="3F6CA357" w:rsidR="003F2DF7" w:rsidRPr="00BE0265" w:rsidRDefault="00A664BF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vedení knihy úrazů, záznamů o úrazech dětí, popř. lékařských posudků, jako součást povinně vedené dokumentace ve smyslu § 28 odst. 1 písm. i) školského zákona. Osobní údaje, které jsou součástí knihy úrazů, mohou být zpracovány pouze za účelem evidence úrazů, popř. jako podklad pro vyhotovení záznamu o úrazu (§ 1 odst. 3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vyhl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. MŠMT č. 64/2005 Sb.)</w:t>
            </w:r>
          </w:p>
        </w:tc>
      </w:tr>
      <w:tr w:rsidR="00EB1789" w:rsidRPr="008F1785" w14:paraId="3492B522" w14:textId="77777777" w:rsidTr="00CE5C13">
        <w:tc>
          <w:tcPr>
            <w:tcW w:w="6766" w:type="dxa"/>
            <w:gridSpan w:val="2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CE5C13">
        <w:tc>
          <w:tcPr>
            <w:tcW w:w="6766" w:type="dxa"/>
            <w:gridSpan w:val="2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CE5C13">
        <w:tc>
          <w:tcPr>
            <w:tcW w:w="6766" w:type="dxa"/>
            <w:gridSpan w:val="2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</w:tcPr>
          <w:p w14:paraId="612E7DF8" w14:textId="77777777" w:rsidR="0031384D" w:rsidRDefault="00736D36" w:rsidP="00CE5C1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4E15B9BC" w14:textId="77777777" w:rsidR="00CE5C13" w:rsidRDefault="00CE5C13" w:rsidP="00CE5C1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FE51ADC" w14:textId="77777777" w:rsidR="00CE5C13" w:rsidRDefault="00CE5C13" w:rsidP="00CE5C1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2E38B262" w14:textId="77777777" w:rsidR="00CE5C13" w:rsidRDefault="00CE5C13" w:rsidP="00CE5C1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F80E68" w14:textId="43444C87" w:rsidR="00CE5C13" w:rsidRDefault="00CE5C13" w:rsidP="00CE5C1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CE5C13">
        <w:tc>
          <w:tcPr>
            <w:tcW w:w="11058" w:type="dxa"/>
            <w:gridSpan w:val="3"/>
            <w:shd w:val="clear" w:color="auto" w:fill="00B050"/>
          </w:tcPr>
          <w:p w14:paraId="1E47A5AE" w14:textId="13E70EC1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91"/>
        <w:gridCol w:w="2580"/>
        <w:gridCol w:w="1984"/>
        <w:gridCol w:w="1701"/>
        <w:gridCol w:w="1701"/>
      </w:tblGrid>
      <w:tr w:rsidR="00093650" w:rsidRPr="00210F2B" w14:paraId="192D3E0E" w14:textId="77777777" w:rsidTr="00093650">
        <w:tc>
          <w:tcPr>
            <w:tcW w:w="3091" w:type="dxa"/>
            <w:shd w:val="clear" w:color="auto" w:fill="FFFFFF" w:themeFill="background1"/>
          </w:tcPr>
          <w:p w14:paraId="2030D589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580" w:type="dxa"/>
            <w:shd w:val="clear" w:color="auto" w:fill="FFFFFF" w:themeFill="background1"/>
          </w:tcPr>
          <w:p w14:paraId="0C7CBD11" w14:textId="0925F796" w:rsidR="00093650" w:rsidRPr="00210F2B" w:rsidRDefault="0031384D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1984" w:type="dxa"/>
            <w:shd w:val="clear" w:color="auto" w:fill="FFFFFF" w:themeFill="background1"/>
          </w:tcPr>
          <w:p w14:paraId="286DF5EA" w14:textId="34BE736F" w:rsidR="00093650" w:rsidRPr="00210F2B" w:rsidRDefault="00093650" w:rsidP="0009365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93650">
              <w:rPr>
                <w:rFonts w:ascii="Tahoma" w:hAnsi="Tahoma" w:cs="Tahoma"/>
                <w:sz w:val="20"/>
                <w:szCs w:val="20"/>
              </w:rPr>
              <w:t>Svědek</w:t>
            </w:r>
            <w:r>
              <w:rPr>
                <w:rFonts w:ascii="Tahoma" w:hAnsi="Tahoma" w:cs="Tahoma"/>
                <w:sz w:val="20"/>
                <w:szCs w:val="20"/>
              </w:rPr>
              <w:t>, osoba vykonávající dohled, vedoucí zaměstnan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F2BB9A4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7DB2C0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, která úraz způsobila či ovlivnila jeho vznik</w:t>
            </w:r>
          </w:p>
        </w:tc>
      </w:tr>
      <w:tr w:rsidR="00093650" w14:paraId="757CC37A" w14:textId="77777777" w:rsidTr="00093650">
        <w:tc>
          <w:tcPr>
            <w:tcW w:w="3091" w:type="dxa"/>
          </w:tcPr>
          <w:p w14:paraId="77B24BE4" w14:textId="309CBC19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tc>
          <w:tcPr>
            <w:tcW w:w="2580" w:type="dxa"/>
            <w:vAlign w:val="center"/>
          </w:tcPr>
          <w:p w14:paraId="0E1669D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0CE80EE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583173C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7C3346B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11C8A078" w14:textId="77777777" w:rsidTr="00093650">
        <w:tc>
          <w:tcPr>
            <w:tcW w:w="3091" w:type="dxa"/>
          </w:tcPr>
          <w:p w14:paraId="44EB3E6F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580" w:type="dxa"/>
            <w:vAlign w:val="center"/>
          </w:tcPr>
          <w:p w14:paraId="0FC6F58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EC523C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06F209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241F9E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24F41FF3" w14:textId="77777777" w:rsidTr="00093650">
        <w:tc>
          <w:tcPr>
            <w:tcW w:w="3091" w:type="dxa"/>
          </w:tcPr>
          <w:p w14:paraId="58C0E206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580" w:type="dxa"/>
            <w:vAlign w:val="center"/>
          </w:tcPr>
          <w:p w14:paraId="7AABF67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321C125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148327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9C5D3EE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7F0C1FB" w14:textId="77777777" w:rsidTr="00093650">
        <w:tc>
          <w:tcPr>
            <w:tcW w:w="3091" w:type="dxa"/>
          </w:tcPr>
          <w:p w14:paraId="447A6FD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580" w:type="dxa"/>
            <w:vAlign w:val="center"/>
          </w:tcPr>
          <w:p w14:paraId="282063CB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DA1256E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140C8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E30ABB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11C0583F" w14:textId="77777777" w:rsidTr="00093650">
        <w:tc>
          <w:tcPr>
            <w:tcW w:w="3091" w:type="dxa"/>
          </w:tcPr>
          <w:p w14:paraId="6A4EBAAF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580" w:type="dxa"/>
            <w:vAlign w:val="center"/>
          </w:tcPr>
          <w:p w14:paraId="695CB931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2539830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B47FC3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3A319A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E0FD8F6" w14:textId="77777777" w:rsidTr="00093650">
        <w:tc>
          <w:tcPr>
            <w:tcW w:w="3091" w:type="dxa"/>
          </w:tcPr>
          <w:p w14:paraId="1B0632D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580" w:type="dxa"/>
            <w:vAlign w:val="center"/>
          </w:tcPr>
          <w:p w14:paraId="57D946A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457892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C57445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E4EB0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7B94D178" w14:textId="77777777" w:rsidTr="00093650">
        <w:tc>
          <w:tcPr>
            <w:tcW w:w="3091" w:type="dxa"/>
          </w:tcPr>
          <w:p w14:paraId="41035E43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580" w:type="dxa"/>
            <w:vAlign w:val="center"/>
          </w:tcPr>
          <w:p w14:paraId="394404C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17861B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AE8CFE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07C993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6AEEE2E8" w14:textId="77777777" w:rsidTr="00093650">
        <w:tc>
          <w:tcPr>
            <w:tcW w:w="3091" w:type="dxa"/>
          </w:tcPr>
          <w:p w14:paraId="1734E25B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580" w:type="dxa"/>
            <w:vAlign w:val="center"/>
          </w:tcPr>
          <w:p w14:paraId="62DC76F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ECD3E5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44F467B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F3BA74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:rsidRPr="004779BA" w14:paraId="673A276B" w14:textId="77777777" w:rsidTr="00093650">
        <w:tc>
          <w:tcPr>
            <w:tcW w:w="3091" w:type="dxa"/>
          </w:tcPr>
          <w:p w14:paraId="6983C707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580" w:type="dxa"/>
            <w:vAlign w:val="center"/>
          </w:tcPr>
          <w:p w14:paraId="7F775558" w14:textId="2D785349" w:rsidR="00093650" w:rsidRPr="004779BA" w:rsidRDefault="0031384D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  <w:vAlign w:val="center"/>
          </w:tcPr>
          <w:p w14:paraId="20121033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CF7E395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CE2B2C0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5C93E7D4" w14:textId="77777777" w:rsidTr="00093650">
        <w:tc>
          <w:tcPr>
            <w:tcW w:w="3091" w:type="dxa"/>
          </w:tcPr>
          <w:p w14:paraId="3D072384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580" w:type="dxa"/>
            <w:vAlign w:val="center"/>
          </w:tcPr>
          <w:p w14:paraId="55EA4B2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8520CF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42F8AA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EE75C4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121B0A11" w14:textId="77777777" w:rsidTr="00093650">
        <w:tc>
          <w:tcPr>
            <w:tcW w:w="3091" w:type="dxa"/>
          </w:tcPr>
          <w:p w14:paraId="313194F2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580" w:type="dxa"/>
            <w:vAlign w:val="center"/>
          </w:tcPr>
          <w:p w14:paraId="562BD51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A9AB0A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E197A1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6E16E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0631E55" w14:textId="77777777" w:rsidTr="00093650">
        <w:tc>
          <w:tcPr>
            <w:tcW w:w="3091" w:type="dxa"/>
          </w:tcPr>
          <w:p w14:paraId="325DF91B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580" w:type="dxa"/>
            <w:vAlign w:val="center"/>
          </w:tcPr>
          <w:p w14:paraId="5A2A4CDC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3D37BC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FCB0B8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B864E5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F5B36CA" w14:textId="77777777" w:rsidTr="00093650">
        <w:tc>
          <w:tcPr>
            <w:tcW w:w="3091" w:type="dxa"/>
          </w:tcPr>
          <w:p w14:paraId="058F899C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80" w:type="dxa"/>
            <w:vAlign w:val="center"/>
          </w:tcPr>
          <w:p w14:paraId="6E9EDA4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F28768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CBABC4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D4E92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1C39667" w14:textId="77777777" w:rsidTr="00093650">
        <w:tc>
          <w:tcPr>
            <w:tcW w:w="3091" w:type="dxa"/>
          </w:tcPr>
          <w:p w14:paraId="4951DC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580" w:type="dxa"/>
            <w:vAlign w:val="center"/>
          </w:tcPr>
          <w:p w14:paraId="647550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38E9E9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5AC554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F4FAC3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AABE507" w14:textId="77777777" w:rsidTr="00093650">
        <w:tc>
          <w:tcPr>
            <w:tcW w:w="3091" w:type="dxa"/>
          </w:tcPr>
          <w:p w14:paraId="676DB1F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580" w:type="dxa"/>
            <w:vAlign w:val="center"/>
          </w:tcPr>
          <w:p w14:paraId="7651A560" w14:textId="6FC8F01C" w:rsidR="00093650" w:rsidRDefault="0031384D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54240B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F37CA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02159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093650" w:rsidRPr="00522E2D" w14:paraId="43A4BDC5" w14:textId="77777777" w:rsidTr="00093650">
        <w:tc>
          <w:tcPr>
            <w:tcW w:w="3091" w:type="dxa"/>
          </w:tcPr>
          <w:p w14:paraId="1F7E1942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2580" w:type="dxa"/>
            <w:vAlign w:val="center"/>
          </w:tcPr>
          <w:p w14:paraId="439BB90A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a</w:t>
            </w:r>
          </w:p>
          <w:p w14:paraId="48169A16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, místo, čas úrazu</w:t>
            </w:r>
          </w:p>
          <w:p w14:paraId="26221596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ické zařízení, kde byl zraněný ošetřen</w:t>
            </w:r>
          </w:p>
          <w:p w14:paraId="04A2DBEF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raněná část těla</w:t>
            </w:r>
          </w:p>
          <w:p w14:paraId="76DC1B64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čina úrazu</w:t>
            </w:r>
          </w:p>
          <w:p w14:paraId="7513B4AD" w14:textId="77777777" w:rsidR="00093650" w:rsidRPr="00522E2D" w:rsidRDefault="00093650" w:rsidP="006C25AF">
            <w:pPr>
              <w:pStyle w:val="Odstavecseseznamem"/>
              <w:spacing w:before="120" w:after="120"/>
              <w:ind w:left="3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0739AD" w14:textId="0F2B41F4" w:rsidR="00093650" w:rsidRPr="00522E2D" w:rsidRDefault="00DE0F7E" w:rsidP="00DE0F7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264E9B11" w14:textId="77777777" w:rsidR="00093650" w:rsidRPr="00522E2D" w:rsidRDefault="00093650" w:rsidP="006C25A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FA37C" w14:textId="77777777" w:rsidR="00093650" w:rsidRPr="00522E2D" w:rsidRDefault="00093650" w:rsidP="006C25A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93650" w:rsidRPr="008F1785" w14:paraId="7BE6C92D" w14:textId="77777777" w:rsidTr="00093650">
        <w:tc>
          <w:tcPr>
            <w:tcW w:w="3091" w:type="dxa"/>
          </w:tcPr>
          <w:p w14:paraId="22110051" w14:textId="26DF5417" w:rsidR="00093650" w:rsidRPr="003026F7" w:rsidRDefault="0031384D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145DD6D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04C4256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899CFB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FC3334A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E938F78" w14:textId="77777777" w:rsidR="00093650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DF3FCE1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439418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73944A6F" w14:textId="4D90003F" w:rsidR="00093650" w:rsidRPr="003026F7" w:rsidRDefault="0031384D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AF87578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48BF3AD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2580" w:type="dxa"/>
          </w:tcPr>
          <w:p w14:paraId="6B41E196" w14:textId="28664FD3" w:rsidR="00093650" w:rsidRPr="000A0C51" w:rsidRDefault="0031384D" w:rsidP="006C2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84D">
              <w:rPr>
                <w:rFonts w:ascii="Tahoma" w:hAnsi="Tahoma" w:cs="Tahoma"/>
                <w:i/>
                <w:sz w:val="20"/>
                <w:szCs w:val="20"/>
              </w:rPr>
              <w:t>údaje o úrazu</w:t>
            </w:r>
          </w:p>
        </w:tc>
        <w:tc>
          <w:tcPr>
            <w:tcW w:w="1984" w:type="dxa"/>
          </w:tcPr>
          <w:p w14:paraId="59782543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667DD066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03B0BA17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48B92909" w14:textId="77777777" w:rsidTr="00093650">
        <w:tc>
          <w:tcPr>
            <w:tcW w:w="3091" w:type="dxa"/>
          </w:tcPr>
          <w:p w14:paraId="5FC0B58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2580" w:type="dxa"/>
          </w:tcPr>
          <w:p w14:paraId="7F01421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984" w:type="dxa"/>
          </w:tcPr>
          <w:p w14:paraId="6E50D60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740A1D9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431F5EB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49"/>
        <w:gridCol w:w="295"/>
        <w:gridCol w:w="3666"/>
        <w:gridCol w:w="2645"/>
      </w:tblGrid>
      <w:tr w:rsidR="00F57411" w:rsidRPr="008F1785" w14:paraId="25447A6E" w14:textId="77777777" w:rsidTr="00AC345B">
        <w:tc>
          <w:tcPr>
            <w:tcW w:w="11058" w:type="dxa"/>
            <w:gridSpan w:val="5"/>
          </w:tcPr>
          <w:p w14:paraId="63C8B13E" w14:textId="628474B4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AC345B">
        <w:tc>
          <w:tcPr>
            <w:tcW w:w="11058" w:type="dxa"/>
            <w:gridSpan w:val="5"/>
            <w:shd w:val="clear" w:color="auto" w:fill="00B050"/>
          </w:tcPr>
          <w:p w14:paraId="4F199ECF" w14:textId="061983D5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6ECE22B9" w14:textId="77777777" w:rsidR="00B92B5E" w:rsidRDefault="00B92B5E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7D86F3A4" w:rsidR="00A739F6" w:rsidRPr="00136871" w:rsidRDefault="00A664BF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64/2005 Sb.,</w:t>
            </w:r>
            <w:r>
              <w:t xml:space="preserve"> </w:t>
            </w:r>
            <w:r w:rsidRPr="0075567C">
              <w:rPr>
                <w:rFonts w:ascii="Tahoma" w:hAnsi="Tahoma" w:cs="Tahoma"/>
                <w:i/>
                <w:sz w:val="20"/>
                <w:szCs w:val="20"/>
              </w:rPr>
              <w:t>o evidenci úrazů dětí, žáků a studentů</w:t>
            </w:r>
            <w:r w:rsidRPr="00B0675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A739F6" w:rsidRPr="008F1785" w14:paraId="0486B5A6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AC345B">
        <w:tc>
          <w:tcPr>
            <w:tcW w:w="4747" w:type="dxa"/>
            <w:gridSpan w:val="3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1384D" w:rsidRPr="00860CE3" w14:paraId="65102B18" w14:textId="77777777" w:rsidTr="00AC345B">
        <w:tc>
          <w:tcPr>
            <w:tcW w:w="11058" w:type="dxa"/>
            <w:gridSpan w:val="5"/>
            <w:shd w:val="clear" w:color="auto" w:fill="00B050"/>
          </w:tcPr>
          <w:p w14:paraId="6FB74648" w14:textId="77777777" w:rsidR="0031384D" w:rsidRPr="00860CE3" w:rsidRDefault="0031384D" w:rsidP="0031384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31384D" w:rsidRPr="00895AC0" w14:paraId="7FD91E79" w14:textId="77777777" w:rsidTr="00AC345B">
        <w:trPr>
          <w:trHeight w:val="318"/>
        </w:trPr>
        <w:tc>
          <w:tcPr>
            <w:tcW w:w="4452" w:type="dxa"/>
            <w:gridSpan w:val="2"/>
          </w:tcPr>
          <w:p w14:paraId="43274234" w14:textId="454A4823" w:rsidR="0031384D" w:rsidRPr="003F2DF7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3"/>
          </w:tcPr>
          <w:p w14:paraId="4B310A5F" w14:textId="64BDDA4B" w:rsidR="0031384D" w:rsidRPr="009C4319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nihy úrazů A5</w:t>
            </w:r>
          </w:p>
          <w:p w14:paraId="3367C803" w14:textId="72223FB7" w:rsidR="0031384D" w:rsidRPr="009C4319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lášení úrazů, posudky, lékařské protokoly úrazů smrtelných a s trvalými následky A/10</w:t>
            </w:r>
          </w:p>
          <w:p w14:paraId="74230DE6" w14:textId="26B6A2E5" w:rsidR="0031384D" w:rsidRPr="003F2DF7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 xml:space="preserve">lášení úrazů, posudky, lékařské protokoly ostatních úrazů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/10</w:t>
            </w:r>
          </w:p>
        </w:tc>
      </w:tr>
      <w:tr w:rsidR="0031384D" w:rsidRPr="008F1785" w14:paraId="14F597AE" w14:textId="77777777" w:rsidTr="00AC345B">
        <w:tc>
          <w:tcPr>
            <w:tcW w:w="4452" w:type="dxa"/>
            <w:gridSpan w:val="2"/>
          </w:tcPr>
          <w:p w14:paraId="4772F3C7" w14:textId="77777777" w:rsidR="0031384D" w:rsidRPr="008F1785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3"/>
          </w:tcPr>
          <w:p w14:paraId="1FFF01D2" w14:textId="4224CB4B" w:rsidR="0031384D" w:rsidRPr="00C0688E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31384D" w:rsidRPr="008F1785" w14:paraId="0BB05FC8" w14:textId="77777777" w:rsidTr="00AC345B">
        <w:tc>
          <w:tcPr>
            <w:tcW w:w="4452" w:type="dxa"/>
            <w:gridSpan w:val="2"/>
          </w:tcPr>
          <w:p w14:paraId="2CC89F24" w14:textId="77777777" w:rsidR="0031384D" w:rsidRPr="008F1785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3"/>
          </w:tcPr>
          <w:p w14:paraId="11EB741A" w14:textId="5B3DA4E7" w:rsidR="0031384D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  <w:p w14:paraId="278DF302" w14:textId="2F7DA829" w:rsidR="0031384D" w:rsidRPr="00C0688E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31384D" w:rsidRPr="008F1785" w14:paraId="15D184D8" w14:textId="77777777" w:rsidTr="00AC345B">
        <w:tc>
          <w:tcPr>
            <w:tcW w:w="11058" w:type="dxa"/>
            <w:gridSpan w:val="5"/>
            <w:shd w:val="clear" w:color="auto" w:fill="00B050"/>
          </w:tcPr>
          <w:p w14:paraId="08573D26" w14:textId="77777777" w:rsidR="0031384D" w:rsidRDefault="0031384D" w:rsidP="0031384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31384D" w:rsidRPr="00736D36" w14:paraId="4F7A5F31" w14:textId="77777777" w:rsidTr="00AC345B">
        <w:tc>
          <w:tcPr>
            <w:tcW w:w="3403" w:type="dxa"/>
            <w:shd w:val="clear" w:color="auto" w:fill="FFFFFF" w:themeFill="background1"/>
          </w:tcPr>
          <w:p w14:paraId="21E20220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0035C976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1384D" w:rsidRPr="00736D36" w14:paraId="4FEA36C0" w14:textId="77777777" w:rsidTr="00AC345B">
        <w:tc>
          <w:tcPr>
            <w:tcW w:w="3403" w:type="dxa"/>
            <w:shd w:val="clear" w:color="auto" w:fill="FFFFFF" w:themeFill="background1"/>
          </w:tcPr>
          <w:p w14:paraId="24A2BBFC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A41FEEC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1384D" w:rsidRPr="00736D36" w14:paraId="219E1E5F" w14:textId="77777777" w:rsidTr="00AC345B">
        <w:tc>
          <w:tcPr>
            <w:tcW w:w="3403" w:type="dxa"/>
            <w:shd w:val="clear" w:color="auto" w:fill="FFFFFF" w:themeFill="background1"/>
          </w:tcPr>
          <w:p w14:paraId="67433DAA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4BF9989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31384D" w14:paraId="2FA8F2B1" w14:textId="77777777" w:rsidTr="00AC345B">
        <w:tc>
          <w:tcPr>
            <w:tcW w:w="3403" w:type="dxa"/>
            <w:shd w:val="clear" w:color="auto" w:fill="FFFFFF" w:themeFill="background1"/>
          </w:tcPr>
          <w:p w14:paraId="49FFD829" w14:textId="77777777" w:rsidR="0031384D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31384D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76C5858" w14:textId="77777777" w:rsidR="0031384D" w:rsidRPr="00736D36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31384D" w:rsidRDefault="0031384D" w:rsidP="0031384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29E771E"/>
    <w:multiLevelType w:val="hybridMultilevel"/>
    <w:tmpl w:val="DEA8942C"/>
    <w:lvl w:ilvl="0" w:tplc="EB84A55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97E28"/>
    <w:multiLevelType w:val="hybridMultilevel"/>
    <w:tmpl w:val="E3F024E0"/>
    <w:lvl w:ilvl="0" w:tplc="DA5A393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0BBA"/>
    <w:multiLevelType w:val="hybridMultilevel"/>
    <w:tmpl w:val="232A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149A"/>
    <w:rsid w:val="000135E6"/>
    <w:rsid w:val="00014339"/>
    <w:rsid w:val="00033017"/>
    <w:rsid w:val="00043452"/>
    <w:rsid w:val="000711A4"/>
    <w:rsid w:val="00081814"/>
    <w:rsid w:val="000878CA"/>
    <w:rsid w:val="00093650"/>
    <w:rsid w:val="000A0C51"/>
    <w:rsid w:val="000A1F2F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85925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54BF"/>
    <w:rsid w:val="00256608"/>
    <w:rsid w:val="002704DF"/>
    <w:rsid w:val="00277E5C"/>
    <w:rsid w:val="002B30DD"/>
    <w:rsid w:val="002B32C2"/>
    <w:rsid w:val="002E1BA0"/>
    <w:rsid w:val="003009E7"/>
    <w:rsid w:val="003026F7"/>
    <w:rsid w:val="0031384D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83C31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65F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B6A6C"/>
    <w:rsid w:val="008C2D53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57454"/>
    <w:rsid w:val="0096017E"/>
    <w:rsid w:val="0097028A"/>
    <w:rsid w:val="009751C3"/>
    <w:rsid w:val="00997E41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664BF"/>
    <w:rsid w:val="00A739F6"/>
    <w:rsid w:val="00A802DF"/>
    <w:rsid w:val="00A814AF"/>
    <w:rsid w:val="00A8193D"/>
    <w:rsid w:val="00AB3C72"/>
    <w:rsid w:val="00AC32E5"/>
    <w:rsid w:val="00AC345B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3D2C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CE5C13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0F7E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4ED6"/>
    <w:rsid w:val="00EB6611"/>
    <w:rsid w:val="00EB707B"/>
    <w:rsid w:val="00F249DB"/>
    <w:rsid w:val="00F348FB"/>
    <w:rsid w:val="00F57411"/>
    <w:rsid w:val="00F848A1"/>
    <w:rsid w:val="00F97677"/>
    <w:rsid w:val="00FA3253"/>
    <w:rsid w:val="00FC08EC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138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A6A7-9C20-4429-8010-2427A71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9</cp:revision>
  <cp:lastPrinted>2017-11-07T14:02:00Z</cp:lastPrinted>
  <dcterms:created xsi:type="dcterms:W3CDTF">2018-03-14T14:11:00Z</dcterms:created>
  <dcterms:modified xsi:type="dcterms:W3CDTF">2019-11-15T19:52:00Z</dcterms:modified>
</cp:coreProperties>
</file>